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5CCC3CFF" w:rsidR="00B971CD" w:rsidRPr="004876F7" w:rsidRDefault="00E304BB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7BCF6DAD" w:rsidR="00B971CD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6A85C02D" w:rsidR="00B971CD" w:rsidRPr="004876F7" w:rsidRDefault="00E304BB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7EB9363F" w:rsidR="00B971CD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61ABE305" w:rsidR="00C561D4" w:rsidRDefault="001A74C0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6747A67B" w:rsidR="00B971CD" w:rsidRPr="00043C54" w:rsidRDefault="001A74C0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1C584B0A" w:rsidR="00B971CD" w:rsidRPr="004876F7" w:rsidRDefault="00E304B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7260581D" w:rsidR="00B971CD" w:rsidRPr="004876F7" w:rsidRDefault="00E304B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75214E7D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19CD0F38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42CAA5BC" w:rsidR="00B971CD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274A005A" w:rsidR="00EB0EE3" w:rsidRPr="004876F7" w:rsidRDefault="00646FE1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</w:t>
            </w:r>
            <w:r w:rsidR="004D07AE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6ACD89EB" w:rsidR="00EB0EE3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72149F37" w:rsidR="00EB0EE3" w:rsidRPr="004876F7" w:rsidRDefault="00E304BB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7344EA18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46FE1">
              <w:rPr>
                <w:sz w:val="20"/>
                <w:szCs w:val="20"/>
                <w:lang w:eastAsia="sk-SK"/>
              </w:rPr>
              <w:t>51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35D5A1E4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46FE1">
              <w:rPr>
                <w:sz w:val="20"/>
                <w:szCs w:val="20"/>
                <w:lang w:eastAsia="sk-SK"/>
              </w:rPr>
              <w:t>12</w:t>
            </w:r>
            <w:r w:rsidR="0068176F">
              <w:rPr>
                <w:sz w:val="20"/>
                <w:szCs w:val="20"/>
                <w:lang w:eastAsia="sk-SK"/>
              </w:rPr>
              <w:t>0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5FB07561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7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0F93E401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379EC511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7208A">
              <w:rPr>
                <w:sz w:val="20"/>
                <w:szCs w:val="20"/>
                <w:lang w:eastAsia="sk-SK"/>
              </w:rPr>
              <w:t>2</w:t>
            </w:r>
            <w:r w:rsidR="008A0C83"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60FAFAAF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46FE1"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2F004D6C" w:rsidR="00EB0EE3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8176F"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176FFFCA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46FE1">
              <w:rPr>
                <w:sz w:val="20"/>
                <w:szCs w:val="20"/>
                <w:lang w:eastAsia="sk-SK"/>
              </w:rPr>
              <w:t>9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3EB4B7A8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46FE1"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8</w:t>
            </w:r>
            <w:r w:rsidR="00380691"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35F6889D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6FE1"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4DE3CE0B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4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37646220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44C0C5F7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32777A09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</w:t>
            </w:r>
            <w:r w:rsidR="00797C7E"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A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2C9174ED" w:rsidR="00EB0EE3" w:rsidRPr="004876F7" w:rsidRDefault="001A74C0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797C7E">
              <w:rPr>
                <w:sz w:val="20"/>
                <w:szCs w:val="20"/>
                <w:lang w:eastAsia="sk-SK"/>
              </w:rPr>
              <w:t>L</w:t>
            </w:r>
            <w:r w:rsidR="008A0C83"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L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633F70C7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8176F">
              <w:rPr>
                <w:sz w:val="20"/>
                <w:szCs w:val="20"/>
                <w:lang w:eastAsia="sk-SK"/>
              </w:rPr>
              <w:t>A</w:t>
            </w:r>
            <w:proofErr w:type="spellEnd"/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13D6637A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D</w:t>
            </w:r>
            <w:r w:rsidR="00797C7E">
              <w:rPr>
                <w:sz w:val="20"/>
                <w:szCs w:val="20"/>
                <w:lang w:eastAsia="sk-SK"/>
              </w:rPr>
              <w:t>P</w:t>
            </w:r>
            <w:r w:rsidR="008A0C83">
              <w:rPr>
                <w:sz w:val="20"/>
                <w:szCs w:val="20"/>
                <w:lang w:eastAsia="sk-SK"/>
              </w:rPr>
              <w:t>D</w:t>
            </w:r>
            <w:r w:rsidR="0068176F">
              <w:rPr>
                <w:sz w:val="20"/>
                <w:szCs w:val="20"/>
                <w:lang w:eastAsia="sk-SK"/>
              </w:rPr>
              <w:t>P</w:t>
            </w:r>
            <w:r w:rsidR="00380691"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22B3095A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797C7E">
              <w:rPr>
                <w:sz w:val="20"/>
                <w:szCs w:val="20"/>
                <w:lang w:eastAsia="sk-SK"/>
              </w:rPr>
              <w:t>E</w:t>
            </w:r>
            <w:r w:rsidR="008A0C83">
              <w:rPr>
                <w:sz w:val="20"/>
                <w:szCs w:val="20"/>
                <w:lang w:eastAsia="sk-SK"/>
              </w:rPr>
              <w:t>ON</w:t>
            </w:r>
            <w:r w:rsidR="0068176F">
              <w:rPr>
                <w:sz w:val="20"/>
                <w:szCs w:val="20"/>
                <w:lang w:eastAsia="sk-SK"/>
              </w:rPr>
              <w:t>EX</w:t>
            </w:r>
            <w:r w:rsidR="00380691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497A86DB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797C7E">
              <w:rPr>
                <w:sz w:val="20"/>
                <w:szCs w:val="20"/>
                <w:lang w:eastAsia="sk-SK"/>
              </w:rPr>
              <w:t>X</w:t>
            </w:r>
            <w:r w:rsidR="008A0C83"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X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7C944C22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797C7E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8A0C83">
              <w:rPr>
                <w:sz w:val="20"/>
                <w:szCs w:val="20"/>
                <w:lang w:eastAsia="sk-SK"/>
              </w:rPr>
              <w:t>A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6039A69E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X</w:t>
            </w:r>
            <w:r w:rsidR="00E304BB">
              <w:rPr>
                <w:sz w:val="20"/>
                <w:szCs w:val="20"/>
                <w:lang w:eastAsia="sk-SK"/>
              </w:rPr>
              <w:t>P</w:t>
            </w:r>
            <w:r w:rsidR="00797C7E">
              <w:rPr>
                <w:sz w:val="20"/>
                <w:szCs w:val="20"/>
                <w:lang w:eastAsia="sk-SK"/>
              </w:rPr>
              <w:t>s</w:t>
            </w:r>
            <w:proofErr w:type="spellEnd"/>
            <w:r w:rsidR="00797C7E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97C7E"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X</w:t>
            </w:r>
            <w:r w:rsidR="00646FE1">
              <w:rPr>
                <w:sz w:val="20"/>
                <w:szCs w:val="20"/>
                <w:lang w:eastAsia="sk-SK"/>
              </w:rPr>
              <w:t>P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5A3C1692" w:rsidR="00EB0EE3" w:rsidRPr="004876F7" w:rsidRDefault="008A0C83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</w:t>
            </w:r>
            <w:r w:rsidR="00646FE1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4E3AD68D" w:rsidR="00EB0EE3" w:rsidRPr="004876F7" w:rsidRDefault="001A74C0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E304BB">
              <w:rPr>
                <w:sz w:val="20"/>
                <w:szCs w:val="20"/>
                <w:lang w:eastAsia="sk-SK"/>
              </w:rPr>
              <w:t>u</w:t>
            </w:r>
            <w:r w:rsidR="00797C7E">
              <w:rPr>
                <w:sz w:val="20"/>
                <w:szCs w:val="20"/>
                <w:lang w:eastAsia="sk-SK"/>
              </w:rPr>
              <w:t>o</w:t>
            </w:r>
            <w:r w:rsidR="008A0C83">
              <w:rPr>
                <w:sz w:val="20"/>
                <w:szCs w:val="20"/>
                <w:lang w:eastAsia="sk-SK"/>
              </w:rPr>
              <w:t>s</w:t>
            </w:r>
            <w:r w:rsidR="00646FE1">
              <w:rPr>
                <w:sz w:val="20"/>
                <w:szCs w:val="20"/>
                <w:lang w:eastAsia="sk-SK"/>
              </w:rPr>
              <w:t>u</w:t>
            </w:r>
            <w:r w:rsidR="0068176F">
              <w:rPr>
                <w:sz w:val="20"/>
                <w:szCs w:val="20"/>
                <w:lang w:eastAsia="sk-SK"/>
              </w:rPr>
              <w:t>o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A2459B" w14:textId="4245AE32" w:rsidR="00797C7E" w:rsidRDefault="001A74C0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E304BB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  <w:p w14:paraId="188C0FAF" w14:textId="26084741" w:rsidR="00EB0EE3" w:rsidRPr="004876F7" w:rsidRDefault="008A0C83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646FE1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AA3E0B" w14:textId="06389F3E" w:rsidR="00797C7E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  <w:p w14:paraId="50425CD4" w14:textId="3A551F9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4541B04A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6FE1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0414EB84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E304BB">
              <w:rPr>
                <w:sz w:val="20"/>
                <w:szCs w:val="20"/>
                <w:lang w:eastAsia="sk-SK"/>
              </w:rPr>
              <w:t>rrrrrrrrrr</w:t>
            </w:r>
            <w:r w:rsidR="00646FE1">
              <w:rPr>
                <w:sz w:val="20"/>
                <w:szCs w:val="20"/>
                <w:lang w:eastAsia="sk-SK"/>
              </w:rPr>
              <w:t>r</w:t>
            </w:r>
            <w:proofErr w:type="spellEnd"/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6FE1">
              <w:rPr>
                <w:sz w:val="20"/>
                <w:szCs w:val="20"/>
                <w:lang w:eastAsia="sk-SK"/>
              </w:rPr>
              <w:t>r</w:t>
            </w:r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319BD842" w:rsidR="00EB0EE3" w:rsidRPr="004876F7" w:rsidRDefault="008A0C8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E304BB">
              <w:rPr>
                <w:sz w:val="20"/>
                <w:szCs w:val="20"/>
                <w:lang w:eastAsia="sk-SK"/>
              </w:rPr>
              <w:t>o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E304BB">
              <w:rPr>
                <w:sz w:val="20"/>
                <w:szCs w:val="20"/>
                <w:lang w:eastAsia="sk-SK"/>
              </w:rPr>
              <w:t>o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42C42362" w:rsidR="00EB0EE3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797C7E">
              <w:rPr>
                <w:sz w:val="20"/>
                <w:szCs w:val="20"/>
                <w:lang w:eastAsia="sk-SK"/>
              </w:rPr>
              <w:t>H</w:t>
            </w:r>
            <w:r w:rsidR="008A0C83">
              <w:rPr>
                <w:sz w:val="20"/>
                <w:szCs w:val="20"/>
                <w:lang w:eastAsia="sk-SK"/>
              </w:rPr>
              <w:t>M</w:t>
            </w:r>
            <w:r w:rsidR="0068176F">
              <w:rPr>
                <w:sz w:val="20"/>
                <w:szCs w:val="20"/>
                <w:lang w:eastAsia="sk-SK"/>
              </w:rPr>
              <w:t>H</w:t>
            </w:r>
            <w:r w:rsidR="00380691"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61E359DE" w:rsidR="00EB0EE3" w:rsidRPr="004876F7" w:rsidRDefault="001A74C0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69FB7EE0" w:rsidR="00EB0EE3" w:rsidRPr="004876F7" w:rsidRDefault="001A74C0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y</w:t>
            </w:r>
            <w:r w:rsidR="00797C7E">
              <w:rPr>
                <w:sz w:val="20"/>
                <w:szCs w:val="20"/>
                <w:lang w:eastAsia="sk-SK"/>
              </w:rPr>
              <w:t>m</w:t>
            </w:r>
            <w:r w:rsidR="008A0C83">
              <w:rPr>
                <w:sz w:val="20"/>
                <w:szCs w:val="20"/>
                <w:lang w:eastAsia="sk-SK"/>
              </w:rPr>
              <w:t>y</w:t>
            </w:r>
            <w:r w:rsidR="0068176F">
              <w:rPr>
                <w:sz w:val="20"/>
                <w:szCs w:val="20"/>
                <w:lang w:eastAsia="sk-SK"/>
              </w:rPr>
              <w:t>m</w:t>
            </w:r>
            <w:r w:rsidR="00380691"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703F406C" w:rsidR="00EB0EE3" w:rsidRPr="004876F7" w:rsidRDefault="001A74C0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797C7E">
              <w:rPr>
                <w:sz w:val="20"/>
                <w:szCs w:val="20"/>
                <w:lang w:eastAsia="sk-SK"/>
              </w:rPr>
              <w:t>e</w:t>
            </w:r>
            <w:r w:rsidR="008A0C83"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e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45976266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797C7E">
              <w:rPr>
                <w:sz w:val="20"/>
                <w:szCs w:val="20"/>
                <w:lang w:eastAsia="sk-SK"/>
              </w:rPr>
              <w:t>n</w:t>
            </w:r>
            <w:r w:rsidR="008A0C83">
              <w:rPr>
                <w:sz w:val="20"/>
                <w:szCs w:val="20"/>
                <w:lang w:eastAsia="sk-SK"/>
              </w:rPr>
              <w:t>á</w:t>
            </w:r>
            <w:r w:rsidR="0068176F">
              <w:rPr>
                <w:sz w:val="20"/>
                <w:szCs w:val="20"/>
                <w:lang w:eastAsia="sk-SK"/>
              </w:rPr>
              <w:t>n</w:t>
            </w:r>
            <w:r w:rsidR="00380691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5BA6C3F0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797C7E"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27B7A2B5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797C7E">
              <w:rPr>
                <w:sz w:val="20"/>
                <w:szCs w:val="20"/>
                <w:lang w:eastAsia="sk-SK"/>
              </w:rPr>
              <w:t>k</w:t>
            </w:r>
            <w:r w:rsidR="008A0C83">
              <w:rPr>
                <w:sz w:val="20"/>
                <w:szCs w:val="20"/>
                <w:lang w:eastAsia="sk-SK"/>
              </w:rPr>
              <w:t>s</w:t>
            </w:r>
            <w:r w:rsidR="0068176F">
              <w:rPr>
                <w:sz w:val="20"/>
                <w:szCs w:val="20"/>
                <w:lang w:eastAsia="sk-SK"/>
              </w:rPr>
              <w:t>k</w:t>
            </w:r>
            <w:r w:rsidR="00380691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06C64723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DAE1" w14:textId="7FA3BD56" w:rsidR="00797C7E" w:rsidRDefault="001A74C0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  <w:p w14:paraId="59304FB0" w14:textId="1C1F0879" w:rsidR="00EB0EE3" w:rsidRPr="004876F7" w:rsidRDefault="008A0C8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47A39237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797C7E"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1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692D1920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304B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0229D5F8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797C7E">
              <w:rPr>
                <w:sz w:val="20"/>
                <w:szCs w:val="20"/>
                <w:lang w:eastAsia="sk-SK"/>
              </w:rPr>
              <w:t>5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1A022971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797C7E">
              <w:rPr>
                <w:sz w:val="20"/>
                <w:szCs w:val="20"/>
                <w:lang w:eastAsia="sk-SK"/>
              </w:rPr>
              <w:t>2</w:t>
            </w:r>
            <w:r w:rsidR="008A0C83">
              <w:rPr>
                <w:sz w:val="20"/>
                <w:szCs w:val="20"/>
                <w:lang w:eastAsia="sk-SK"/>
              </w:rPr>
              <w:t>0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5FFC9D2E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797C7E">
              <w:rPr>
                <w:sz w:val="20"/>
                <w:szCs w:val="20"/>
                <w:lang w:eastAsia="sk-SK"/>
              </w:rPr>
              <w:t>6</w:t>
            </w:r>
            <w:r w:rsidR="008A0C83"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7926E957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797C7E">
              <w:rPr>
                <w:sz w:val="20"/>
                <w:szCs w:val="20"/>
                <w:lang w:eastAsia="sk-SK"/>
              </w:rPr>
              <w:t>3</w:t>
            </w:r>
            <w:r w:rsidR="008A0C83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3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7FD9E057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648074AC" w:rsidR="00EB0EE3" w:rsidRPr="004876F7" w:rsidRDefault="001A74C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797C7E"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7F186D8B" w:rsidR="00727AA8" w:rsidRPr="004876F7" w:rsidRDefault="00E304BB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  <w:r w:rsidR="001A74C0">
              <w:rPr>
                <w:rFonts w:cs="Arial"/>
                <w:sz w:val="20"/>
                <w:szCs w:val="20"/>
                <w:lang w:eastAsia="sk-SK"/>
              </w:rPr>
              <w:t>9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49836699" w:rsidR="00727AA8" w:rsidRPr="004876F7" w:rsidRDefault="001A74C0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9.06.2026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3B823B6E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1A74C0">
        <w:rPr>
          <w:color w:val="000000"/>
          <w:sz w:val="22"/>
          <w:szCs w:val="22"/>
          <w:lang w:val="sk-SK" w:eastAsia="sk-SK"/>
        </w:rPr>
        <w:t>10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84310E">
        <w:rPr>
          <w:color w:val="000000"/>
          <w:sz w:val="22"/>
          <w:szCs w:val="22"/>
          <w:lang w:val="sk-SK" w:eastAsia="sk-SK"/>
        </w:rPr>
        <w:t>11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797C7E">
        <w:rPr>
          <w:color w:val="000000"/>
          <w:sz w:val="22"/>
          <w:szCs w:val="22"/>
          <w:lang w:val="sk-SK" w:eastAsia="sk-SK"/>
        </w:rPr>
        <w:t>20</w:t>
      </w:r>
      <w:r w:rsidR="0084310E">
        <w:rPr>
          <w:color w:val="000000"/>
          <w:sz w:val="22"/>
          <w:szCs w:val="22"/>
          <w:lang w:val="sk-SK" w:eastAsia="sk-SK"/>
        </w:rPr>
        <w:t>13</w:t>
      </w:r>
    </w:p>
    <w:p w14:paraId="428E4521" w14:textId="4E06E1A0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84310E">
        <w:rPr>
          <w:sz w:val="22"/>
          <w:szCs w:val="22"/>
          <w:lang w:val="sk-SK"/>
        </w:rPr>
        <w:t>5</w:t>
      </w:r>
    </w:p>
    <w:p w14:paraId="66FEE092" w14:textId="2403B571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84310E">
        <w:rPr>
          <w:sz w:val="22"/>
          <w:szCs w:val="22"/>
          <w:lang w:val="sk-SK"/>
        </w:rPr>
        <w:t>4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628BC5C1"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1B4C8B61"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272E5BD3"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388577E8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06C9588C" w:rsidR="008F61BA" w:rsidRPr="00AF7D74" w:rsidRDefault="006B4EED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</w:t>
            </w:r>
            <w:r w:rsidR="002E630D">
              <w:rPr>
                <w:sz w:val="20"/>
                <w:szCs w:val="20"/>
                <w:lang w:val="sk-SK"/>
              </w:rPr>
              <w:t>trabilia</w:t>
            </w:r>
            <w:proofErr w:type="spellEnd"/>
            <w:r w:rsidR="002E630D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2E630D">
              <w:rPr>
                <w:sz w:val="20"/>
                <w:szCs w:val="20"/>
                <w:lang w:val="sk-SK"/>
              </w:rPr>
              <w:t>Consulting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27B463EB" w:rsidR="008F61BA" w:rsidRPr="00AF7D74" w:rsidRDefault="0084310E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55C91A0F" w:rsidR="008F61BA" w:rsidRPr="00AF7D74" w:rsidRDefault="0084310E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39F27EEC" w:rsidR="008F61BA" w:rsidRPr="00AF7D74" w:rsidRDefault="0084310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53AD8D92" w:rsidR="008F61BA" w:rsidRPr="00AF7D74" w:rsidRDefault="0084310E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13B85F46" w:rsidR="008F61BA" w:rsidRPr="00AF7D74" w:rsidRDefault="00C2612D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542E6FAA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2EEFC807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5E931840"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45F87B6D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7F5F9938" w:rsidR="008F61BA" w:rsidRPr="00AF7D74" w:rsidRDefault="0084310E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1185FFFE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4310E">
        <w:rPr>
          <w:sz w:val="22"/>
          <w:szCs w:val="22"/>
          <w:lang w:val="sk-SK"/>
        </w:rPr>
        <w:t>x</w:t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2C280759" w:rsidR="005A378F" w:rsidRPr="005A378F" w:rsidRDefault="0084310E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39F55313"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4279416A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008E3401" w:rsidR="005A378F" w:rsidRPr="005A378F" w:rsidRDefault="002E630D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1270AAF8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2E630D"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3B124846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5E615760" w:rsidR="005A378F" w:rsidRPr="005A378F" w:rsidRDefault="00C52E85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055C0393" w:rsidR="005A378F" w:rsidRPr="005A378F" w:rsidRDefault="00C52E8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13A9C7A" w:rsidR="005A378F" w:rsidRPr="005A378F" w:rsidRDefault="00525FA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647F6067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4E05CAFF" w:rsidR="005A378F" w:rsidRPr="005A378F" w:rsidRDefault="0084310E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32DFC5BB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1DD7F6D4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3423F2BA" w:rsidR="005A378F" w:rsidRPr="005A378F" w:rsidRDefault="002E630D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1F2B036D" w:rsidR="005A378F" w:rsidRPr="005A378F" w:rsidRDefault="002E630D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1A08DD8F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4C1379D0"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149C2879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157B16BE" w:rsidR="00E447A0" w:rsidRPr="005A378F" w:rsidRDefault="00E447A0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16D33F5D" w:rsidR="005A378F" w:rsidRPr="005A378F" w:rsidRDefault="005A2B0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52CCA93B" w:rsidR="005A378F" w:rsidRPr="005A378F" w:rsidRDefault="005A2B0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22B0874A" w:rsidR="005A378F" w:rsidRPr="005A378F" w:rsidRDefault="005A2B0B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25A5D53C"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667F7875"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3075FE9F"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788CED46" w:rsidR="005A378F" w:rsidRPr="005A378F" w:rsidRDefault="0084310E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0BABF637"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59DA1462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1D2D78E4" w:rsidR="005A378F" w:rsidRPr="005A378F" w:rsidRDefault="002E630D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5F5F0DCB" w:rsidR="005A378F" w:rsidRPr="005A378F" w:rsidRDefault="002E630D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497170B4" w:rsidR="005A378F" w:rsidRPr="005A378F" w:rsidRDefault="0084310E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312552A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1A4157CF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1873434F" w:rsidR="005A378F" w:rsidRPr="005A378F" w:rsidRDefault="002E630D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74C70141" w:rsidR="005A378F" w:rsidRPr="005A378F" w:rsidRDefault="002E630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18D8C0CE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7744606B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1AE946E8"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4A899DD1" w:rsidR="005A378F" w:rsidRPr="005A378F" w:rsidRDefault="002E630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0B2171DE" w:rsidR="005A378F" w:rsidRPr="005A378F" w:rsidRDefault="002E630D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3F230F62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45492882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3A729FD3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04565021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5219C233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061B4CA2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-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B31648A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28C262A0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1EBDB98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0A61FEF5"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025ACE1D" w:rsidR="005A378F" w:rsidRPr="005A378F" w:rsidRDefault="002E630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3CC71E88" w:rsidR="005A378F" w:rsidRPr="005A378F" w:rsidRDefault="002E630D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35A4E0A2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3701C484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28208F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7CA0D40C" w:rsidR="005A378F" w:rsidRPr="005A378F" w:rsidRDefault="009C5F65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00D4195F" w:rsidR="005A378F" w:rsidRPr="005A378F" w:rsidRDefault="009C5F65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2BFB5646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54A1021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1CD2B714"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0D1FBB5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4EC3342D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2E630D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07712473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17C5D97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7AFA0A40" w:rsidR="005A378F" w:rsidRPr="005A378F" w:rsidRDefault="00A45BE5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6BACF06D" w:rsidR="005A378F" w:rsidRPr="005A378F" w:rsidRDefault="00A45BE5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2B8A1027" w:rsidR="005A378F" w:rsidRPr="005A378F" w:rsidRDefault="0035497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A45BE5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2F723A8A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344765C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192A9E3F" w:rsidR="005A378F" w:rsidRPr="005A378F" w:rsidRDefault="00A45BE5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5E6E759C" w:rsidR="005A378F" w:rsidRPr="005A378F" w:rsidRDefault="00A45BE5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5054BD44"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77D2BDE2" w:rsidR="00A319CB" w:rsidRPr="00A319CB" w:rsidRDefault="00A45BE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666F9DED" w:rsidR="00A319CB" w:rsidRPr="00A319CB" w:rsidRDefault="00A45BE5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19EDCE0C" w:rsidR="00A319CB" w:rsidRPr="00A319CB" w:rsidRDefault="00A45BE5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A553CE">
              <w:rPr>
                <w:sz w:val="20"/>
                <w:szCs w:val="20"/>
              </w:rPr>
              <w:t xml:space="preserve">     </w:t>
            </w:r>
            <w:r w:rsidR="0048781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11B8D5A2" w:rsidR="00A319CB" w:rsidRPr="00A319CB" w:rsidRDefault="00A45BE5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0</w:t>
            </w:r>
            <w:r w:rsidR="00E27BC1">
              <w:rPr>
                <w:sz w:val="20"/>
                <w:szCs w:val="20"/>
              </w:rPr>
              <w:t xml:space="preserve">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40907E59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45BE5">
              <w:rPr>
                <w:bCs/>
                <w:sz w:val="20"/>
                <w:szCs w:val="20"/>
              </w:rPr>
              <w:t>959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122F5701" w:rsidR="00DD12C8" w:rsidRPr="00DD12C8" w:rsidRDefault="00A45BE5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71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5479DE31" w:rsidR="00DD12C8" w:rsidRPr="00DD12C8" w:rsidRDefault="00E154ED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404F1">
              <w:rPr>
                <w:bCs/>
                <w:sz w:val="20"/>
                <w:szCs w:val="20"/>
              </w:rPr>
              <w:t xml:space="preserve"> </w:t>
            </w:r>
            <w:r w:rsidR="00A45BE5">
              <w:rPr>
                <w:bCs/>
                <w:sz w:val="20"/>
                <w:szCs w:val="20"/>
              </w:rPr>
              <w:t xml:space="preserve">  66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65437E2F" w:rsidR="00DD12C8" w:rsidRPr="00DD12C8" w:rsidRDefault="00A45BE5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421B8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107</w:t>
            </w:r>
            <w:r w:rsidR="00A553CE">
              <w:rPr>
                <w:bCs/>
                <w:sz w:val="20"/>
                <w:szCs w:val="20"/>
              </w:rPr>
              <w:t xml:space="preserve"> </w:t>
            </w:r>
            <w:r w:rsidR="00516428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</w:t>
            </w:r>
            <w:r w:rsidR="000D13C0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654E64F3" w:rsidR="00DD12C8" w:rsidRPr="00DD12C8" w:rsidRDefault="00A45BE5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9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5A652ED3" w:rsidR="00DD12C8" w:rsidRPr="00DD12C8" w:rsidRDefault="00A45BE5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78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1BF53CAB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2438FE3C" w:rsidR="00DD12C8" w:rsidRPr="00DD12C8" w:rsidRDefault="00A553C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C921983" w:rsidR="00DD12C8" w:rsidRPr="00DD12C8" w:rsidRDefault="00A553C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544FEEC8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1DAD1696" w14:textId="104BEA3B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5A173059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5F86DF78" w14:textId="3C5C6E41" w:rsidR="007A324F" w:rsidRPr="005A378F" w:rsidRDefault="000421B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16B730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1E8098EF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264E939F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A45BE5">
              <w:rPr>
                <w:sz w:val="20"/>
                <w:szCs w:val="20"/>
              </w:rPr>
              <w:t>635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576D5F99" w:rsidR="00EB333A" w:rsidRPr="00EB333A" w:rsidRDefault="00A45BE5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3DD2232D" w:rsidR="00EB333A" w:rsidRPr="00EB333A" w:rsidRDefault="00A45BE5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0C169370" w:rsidR="00EB333A" w:rsidRPr="00EB333A" w:rsidRDefault="008665AC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137F5C28" w:rsidR="00EB333A" w:rsidRPr="00EB333A" w:rsidRDefault="00D540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a za dovolenku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315C3E9" w:rsidR="00EB333A" w:rsidRPr="00EB333A" w:rsidRDefault="008665AC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4F7EB453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036CA76D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65A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2E7A5D78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665AC">
              <w:rPr>
                <w:sz w:val="20"/>
                <w:szCs w:val="20"/>
              </w:rPr>
              <w:t xml:space="preserve">   0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03311AE5" w:rsidR="00EB333A" w:rsidRPr="00332D58" w:rsidRDefault="00DD0868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61E87">
              <w:rPr>
                <w:bCs/>
                <w:sz w:val="20"/>
                <w:szCs w:val="20"/>
              </w:rPr>
              <w:t>851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3156860D" w:rsidR="00EB333A" w:rsidRPr="00332D58" w:rsidRDefault="00DD0868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61E87">
              <w:rPr>
                <w:bCs/>
                <w:sz w:val="20"/>
                <w:szCs w:val="20"/>
              </w:rPr>
              <w:t>78734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4832255F" w:rsidR="00EB333A" w:rsidRPr="00EB333A" w:rsidRDefault="00DD0868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1E87">
              <w:rPr>
                <w:sz w:val="20"/>
                <w:szCs w:val="20"/>
              </w:rPr>
              <w:t>8510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06ED6120" w:rsidR="00EB333A" w:rsidRPr="00EB333A" w:rsidRDefault="00DD0868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1E87">
              <w:rPr>
                <w:sz w:val="20"/>
                <w:szCs w:val="20"/>
              </w:rPr>
              <w:t>78734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0A58159E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5400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284684E6" w:rsidR="00EB333A" w:rsidRPr="00EB333A" w:rsidRDefault="00D5400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59DAE" w:rsidR="00EB333A" w:rsidRPr="00EB333A" w:rsidRDefault="008665AC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E34CABE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A411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1BD14EE0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</w:t>
            </w:r>
            <w:r w:rsidR="009A41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07030BCB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2711C8DF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A411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35873E5F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34DD9A72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00EC2FB5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="009A41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2337D988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9A411C">
              <w:rPr>
                <w:sz w:val="20"/>
                <w:szCs w:val="20"/>
              </w:rPr>
              <w:t xml:space="preserve">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344E3FF5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</w:t>
      </w:r>
      <w:r w:rsidR="009934DE">
        <w:rPr>
          <w:rFonts w:ascii="Times New Roman" w:hAnsi="Times New Roman"/>
          <w:szCs w:val="22"/>
        </w:rPr>
        <w:t xml:space="preserve">  </w:t>
      </w:r>
      <w:r w:rsidR="009A411C">
        <w:rPr>
          <w:rFonts w:ascii="Times New Roman" w:hAnsi="Times New Roman"/>
          <w:szCs w:val="22"/>
        </w:rPr>
        <w:t xml:space="preserve">   </w:t>
      </w:r>
      <w:r w:rsidR="003F0DB2">
        <w:rPr>
          <w:rFonts w:ascii="Times New Roman" w:hAnsi="Times New Roman"/>
          <w:szCs w:val="22"/>
        </w:rPr>
        <w:t xml:space="preserve">                                  </w:t>
      </w:r>
      <w:r w:rsidR="00522087">
        <w:rPr>
          <w:rFonts w:ascii="Times New Roman" w:hAnsi="Times New Roman"/>
          <w:szCs w:val="22"/>
        </w:rPr>
        <w:t xml:space="preserve">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5CABB5C6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336FF44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1D8614D4" w:rsidR="005B1CA5" w:rsidRPr="005B1CA5" w:rsidRDefault="009A411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284158E6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36F54F90"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37E0AA32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F0DB2">
              <w:rPr>
                <w:sz w:val="20"/>
                <w:szCs w:val="20"/>
              </w:rPr>
              <w:t>5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348B4F08"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1A300CA" w:rsidR="005B1CA5" w:rsidRPr="005B1CA5" w:rsidRDefault="003F0DB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0A531F59"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04E85E16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1E530B2A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2E821BB8" w:rsidR="005B1CA5" w:rsidRPr="005B1CA5" w:rsidRDefault="004633F9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4446676B"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6577129D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27F28F9B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761E87">
              <w:rPr>
                <w:i/>
                <w:sz w:val="20"/>
                <w:szCs w:val="20"/>
              </w:rPr>
              <w:t xml:space="preserve">       5610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85C99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2278A5F7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761E87">
              <w:rPr>
                <w:i/>
                <w:sz w:val="20"/>
                <w:szCs w:val="20"/>
              </w:rPr>
              <w:t xml:space="preserve">   6107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79BD4696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761E87">
              <w:rPr>
                <w:sz w:val="20"/>
                <w:szCs w:val="20"/>
              </w:rPr>
              <w:t xml:space="preserve">    56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21EFF0B0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761E87">
              <w:rPr>
                <w:sz w:val="20"/>
                <w:szCs w:val="20"/>
              </w:rPr>
              <w:t xml:space="preserve">  6107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74D982FD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 xml:space="preserve">    </w:t>
            </w:r>
            <w:r w:rsidR="003F0DB2">
              <w:rPr>
                <w:sz w:val="20"/>
                <w:szCs w:val="20"/>
              </w:rPr>
              <w:t xml:space="preserve">  </w:t>
            </w:r>
            <w:r w:rsidR="00761E87">
              <w:rPr>
                <w:sz w:val="20"/>
                <w:szCs w:val="20"/>
              </w:rPr>
              <w:t xml:space="preserve">     </w:t>
            </w:r>
            <w:r w:rsidR="00B43AD1">
              <w:rPr>
                <w:sz w:val="20"/>
                <w:szCs w:val="20"/>
              </w:rPr>
              <w:t>8</w:t>
            </w:r>
            <w:r w:rsidR="00761E87">
              <w:rPr>
                <w:sz w:val="20"/>
                <w:szCs w:val="20"/>
              </w:rPr>
              <w:t>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15FB8806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</w:t>
            </w:r>
            <w:r w:rsidR="003F0DB2">
              <w:rPr>
                <w:sz w:val="20"/>
                <w:szCs w:val="20"/>
              </w:rPr>
              <w:t xml:space="preserve"> </w:t>
            </w:r>
            <w:r w:rsidR="003E0857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</w:t>
            </w:r>
            <w:r w:rsidR="004633F9">
              <w:rPr>
                <w:sz w:val="20"/>
                <w:szCs w:val="20"/>
              </w:rPr>
              <w:t xml:space="preserve">     </w:t>
            </w:r>
            <w:r w:rsidR="00761E87">
              <w:rPr>
                <w:sz w:val="20"/>
                <w:szCs w:val="20"/>
              </w:rPr>
              <w:t xml:space="preserve">     3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56D1D59D" w:rsidR="005B1CA5" w:rsidRPr="005B1CA5" w:rsidRDefault="00761E87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.</w:t>
            </w:r>
            <w:r w:rsidR="00917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 trans. daň</w:t>
            </w:r>
            <w:r w:rsidR="00917519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7926D3EB" w:rsidR="005B1CA5" w:rsidRPr="005B1CA5" w:rsidRDefault="00B43AD1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1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11A12BD1" w:rsidR="005B1CA5" w:rsidRPr="005B1CA5" w:rsidRDefault="00B43AD1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2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3D060FCA" w:rsidR="005B1CA5" w:rsidRPr="005B1CA5" w:rsidRDefault="00B43AD1" w:rsidP="00020A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reb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310A235A" w:rsidR="005B1CA5" w:rsidRPr="005B1CA5" w:rsidRDefault="00B43AD1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</w:t>
            </w:r>
            <w:r w:rsidR="004633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129FA92A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633F9">
              <w:rPr>
                <w:sz w:val="20"/>
                <w:szCs w:val="20"/>
              </w:rPr>
              <w:t xml:space="preserve"> </w:t>
            </w:r>
            <w:r w:rsidR="00B43AD1">
              <w:rPr>
                <w:sz w:val="20"/>
                <w:szCs w:val="20"/>
              </w:rPr>
              <w:t xml:space="preserve">       3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500D5D1F"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19680673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55607CD2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7E1ECCB4" w:rsidR="005B1CA5" w:rsidRPr="005B1CA5" w:rsidRDefault="00C51547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2C6C">
              <w:rPr>
                <w:i/>
                <w:sz w:val="20"/>
                <w:szCs w:val="20"/>
              </w:rPr>
              <w:t xml:space="preserve"> </w:t>
            </w:r>
            <w:r w:rsidR="003F0DB2">
              <w:rPr>
                <w:i/>
                <w:sz w:val="20"/>
                <w:szCs w:val="20"/>
              </w:rPr>
              <w:t xml:space="preserve">  </w:t>
            </w:r>
            <w:r w:rsidR="00F92C6C">
              <w:rPr>
                <w:i/>
                <w:sz w:val="20"/>
                <w:szCs w:val="20"/>
              </w:rPr>
              <w:t xml:space="preserve">  </w:t>
            </w:r>
            <w:r w:rsidR="0028315A">
              <w:rPr>
                <w:i/>
                <w:sz w:val="20"/>
                <w:szCs w:val="20"/>
              </w:rPr>
              <w:t xml:space="preserve">   </w:t>
            </w:r>
            <w:r w:rsidR="00917519">
              <w:rPr>
                <w:i/>
                <w:sz w:val="20"/>
                <w:szCs w:val="20"/>
              </w:rPr>
              <w:t xml:space="preserve">    </w:t>
            </w:r>
            <w:r w:rsidR="003F0DB2">
              <w:rPr>
                <w:i/>
                <w:sz w:val="20"/>
                <w:szCs w:val="20"/>
              </w:rPr>
              <w:t>2</w:t>
            </w:r>
            <w:r w:rsidR="00B43AD1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36F2B216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51547">
              <w:rPr>
                <w:i/>
                <w:sz w:val="20"/>
                <w:szCs w:val="20"/>
              </w:rPr>
              <w:t xml:space="preserve"> </w:t>
            </w:r>
            <w:r w:rsidR="00917519">
              <w:rPr>
                <w:i/>
                <w:sz w:val="20"/>
                <w:szCs w:val="20"/>
              </w:rPr>
              <w:t xml:space="preserve">  </w:t>
            </w:r>
            <w:r w:rsidR="003F0DB2">
              <w:rPr>
                <w:i/>
                <w:sz w:val="20"/>
                <w:szCs w:val="20"/>
              </w:rPr>
              <w:t xml:space="preserve">    2</w:t>
            </w:r>
            <w:r w:rsidR="00B43AD1">
              <w:rPr>
                <w:i/>
                <w:sz w:val="20"/>
                <w:szCs w:val="20"/>
              </w:rPr>
              <w:t>16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21FB0EBE" w:rsidR="005B1CA5" w:rsidRPr="005B1CA5" w:rsidRDefault="00917519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51547">
              <w:rPr>
                <w:sz w:val="20"/>
                <w:szCs w:val="20"/>
              </w:rPr>
              <w:t xml:space="preserve">oplatky bank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3C24EF17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1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3F0DB2">
              <w:rPr>
                <w:sz w:val="20"/>
                <w:szCs w:val="20"/>
              </w:rPr>
              <w:t>2</w:t>
            </w:r>
            <w:r w:rsidR="00B43AD1">
              <w:rPr>
                <w:sz w:val="20"/>
                <w:szCs w:val="20"/>
              </w:rPr>
              <w:t>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342E90BC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</w:t>
            </w:r>
            <w:r w:rsidR="00C51547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  </w:t>
            </w:r>
            <w:r w:rsidR="003F0DB2">
              <w:rPr>
                <w:sz w:val="20"/>
                <w:szCs w:val="20"/>
              </w:rPr>
              <w:t>2</w:t>
            </w:r>
            <w:r w:rsidR="00B43AD1">
              <w:rPr>
                <w:sz w:val="20"/>
                <w:szCs w:val="20"/>
              </w:rPr>
              <w:t>16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6BD4EBF2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25C60B83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154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76101861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45D1C0AF" w:rsidR="005B1CA5" w:rsidRPr="005B1CA5" w:rsidRDefault="00B43AD1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6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62E42F03" w:rsidR="005B1CA5" w:rsidRPr="005B1CA5" w:rsidRDefault="00294345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3AD1">
              <w:rPr>
                <w:sz w:val="20"/>
                <w:szCs w:val="20"/>
              </w:rPr>
              <w:t>635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7D384106" w:rsidR="005B1CA5" w:rsidRPr="005B1CA5" w:rsidRDefault="00B43AD1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01439C8C" w:rsidR="005B1CA5" w:rsidRPr="005B1CA5" w:rsidRDefault="00B43AD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  <w:r w:rsidR="003E085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37A8205B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74B77FDD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6F07C497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180DD92E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</w:t>
      </w:r>
      <w:r w:rsidR="00267315">
        <w:rPr>
          <w:lang w:val="sk-SK" w:eastAsia="en-US"/>
        </w:rPr>
        <w:t>340</w:t>
      </w:r>
      <w:r>
        <w:rPr>
          <w:lang w:val="sk-SK" w:eastAsia="en-US"/>
        </w:rPr>
        <w:t xml:space="preserve">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267315">
        <w:rPr>
          <w:lang w:val="sk-SK" w:eastAsia="en-US"/>
        </w:rPr>
        <w:t xml:space="preserve">  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2CD65B56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94345">
              <w:rPr>
                <w:sz w:val="20"/>
                <w:szCs w:val="20"/>
              </w:rPr>
              <w:t>-</w:t>
            </w:r>
            <w:r w:rsidR="00B43AD1">
              <w:rPr>
                <w:sz w:val="20"/>
                <w:szCs w:val="20"/>
              </w:rPr>
              <w:t>25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3D0E4C7D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94345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218DC253" w:rsidR="00AF4387" w:rsidRPr="00AF4387" w:rsidRDefault="003E0857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1824"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</w:t>
            </w:r>
            <w:r w:rsidR="00B43AD1">
              <w:rPr>
                <w:sz w:val="20"/>
                <w:szCs w:val="20"/>
              </w:rPr>
              <w:t>-64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4673FFBD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94345">
              <w:rPr>
                <w:sz w:val="20"/>
                <w:szCs w:val="20"/>
              </w:rPr>
              <w:t>-</w:t>
            </w:r>
            <w:r w:rsidR="00B43AD1">
              <w:rPr>
                <w:sz w:val="20"/>
                <w:szCs w:val="20"/>
              </w:rPr>
              <w:t>31747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199112AF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294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</w:t>
            </w:r>
            <w:r w:rsidR="00294345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2DC92B5B" w:rsidR="00AF4387" w:rsidRPr="00AF4387" w:rsidRDefault="0029434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C33D6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1A497572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 </w:t>
            </w:r>
            <w:r w:rsidR="00B43AD1">
              <w:rPr>
                <w:sz w:val="20"/>
                <w:szCs w:val="20"/>
              </w:rPr>
              <w:t>18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5721A70D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536BAD14" w:rsidR="00AF4387" w:rsidRPr="00AF4387" w:rsidRDefault="0026731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</w:t>
            </w:r>
            <w:r w:rsidR="00B43AD1">
              <w:rPr>
                <w:sz w:val="20"/>
                <w:szCs w:val="20"/>
              </w:rPr>
              <w:t>18551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253A8A4A" w:rsidR="00AF4387" w:rsidRPr="00AF4387" w:rsidRDefault="00400C4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946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B43AD1">
              <w:rPr>
                <w:sz w:val="20"/>
                <w:szCs w:val="20"/>
              </w:rPr>
              <w:t>-42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313C746A" w:rsidR="00AF4387" w:rsidRPr="00AF4387" w:rsidRDefault="002B1411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5B40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>-6</w:t>
            </w:r>
            <w:r w:rsidR="00094617">
              <w:rPr>
                <w:sz w:val="20"/>
                <w:szCs w:val="20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58FDF625" w:rsidR="008B43E1" w:rsidRPr="00B11182" w:rsidRDefault="00094617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8894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32E5D356" w:rsidR="00AF4387" w:rsidRPr="00AF4387" w:rsidRDefault="00267315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 xml:space="preserve">  </w:t>
            </w:r>
            <w:r w:rsidR="00C13D62">
              <w:rPr>
                <w:sz w:val="20"/>
                <w:szCs w:val="20"/>
              </w:rPr>
              <w:t xml:space="preserve">   -</w:t>
            </w:r>
            <w:r w:rsidR="00094617">
              <w:rPr>
                <w:sz w:val="20"/>
                <w:szCs w:val="20"/>
              </w:rPr>
              <w:t>6404</w:t>
            </w:r>
            <w:r w:rsidR="00C13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51051509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-</w:t>
            </w:r>
            <w:r w:rsidR="00094617">
              <w:rPr>
                <w:sz w:val="20"/>
                <w:szCs w:val="20"/>
              </w:rPr>
              <w:t>6404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0236084E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>-</w:t>
            </w:r>
            <w:r w:rsidR="00094617">
              <w:rPr>
                <w:sz w:val="20"/>
                <w:szCs w:val="20"/>
              </w:rPr>
              <w:t>18645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19B16D7F" w:rsidR="00AF4387" w:rsidRPr="00AF4387" w:rsidRDefault="000B15B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13D6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527EBBBA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94617">
              <w:rPr>
                <w:sz w:val="20"/>
                <w:szCs w:val="20"/>
              </w:rPr>
              <w:t>-669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63185A71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-</w:t>
            </w:r>
            <w:r w:rsidR="00094617">
              <w:rPr>
                <w:sz w:val="20"/>
                <w:szCs w:val="20"/>
              </w:rPr>
              <w:t>25343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3579A6A6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C13D62"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0C346753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 5000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1A471A34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094617">
              <w:rPr>
                <w:sz w:val="20"/>
                <w:szCs w:val="20"/>
              </w:rPr>
              <w:t>-18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63D22D92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6ABF6CEF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13D62">
              <w:rPr>
                <w:sz w:val="20"/>
                <w:szCs w:val="20"/>
              </w:rPr>
              <w:t xml:space="preserve">   </w:t>
            </w:r>
            <w:r w:rsidR="00094617">
              <w:rPr>
                <w:sz w:val="20"/>
                <w:szCs w:val="20"/>
              </w:rPr>
              <w:t>18551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4A740172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973E5D">
              <w:rPr>
                <w:sz w:val="20"/>
                <w:szCs w:val="20"/>
              </w:rPr>
              <w:t xml:space="preserve"> </w:t>
            </w:r>
            <w:r w:rsidR="00094617">
              <w:rPr>
                <w:sz w:val="20"/>
                <w:szCs w:val="20"/>
              </w:rPr>
              <w:t xml:space="preserve">   </w:t>
            </w:r>
            <w:r w:rsidR="00973E5D">
              <w:rPr>
                <w:sz w:val="20"/>
                <w:szCs w:val="20"/>
              </w:rPr>
              <w:t xml:space="preserve"> -</w:t>
            </w:r>
            <w:r w:rsidR="00094617">
              <w:rPr>
                <w:sz w:val="20"/>
                <w:szCs w:val="20"/>
              </w:rPr>
              <w:t>36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4CC729DA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94617">
              <w:rPr>
                <w:sz w:val="20"/>
                <w:szCs w:val="20"/>
              </w:rPr>
              <w:t xml:space="preserve">    -6024</w:t>
            </w:r>
            <w:r>
              <w:rPr>
                <w:sz w:val="20"/>
                <w:szCs w:val="20"/>
              </w:rPr>
              <w:t xml:space="preserve">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1DF1148C" w:rsidR="00AF4387" w:rsidRPr="00AF4387" w:rsidRDefault="00094617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61AF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5961AF">
              <w:rPr>
                <w:sz w:val="20"/>
                <w:szCs w:val="20"/>
              </w:rPr>
              <w:t xml:space="preserve"> </w:t>
            </w:r>
            <w:r w:rsidR="00973E5D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42196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11717DDA" w:rsidR="00AF4387" w:rsidRPr="00DA316C" w:rsidRDefault="00094617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698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76984" w14:textId="77777777" w:rsidR="00E1147D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</w:t>
            </w:r>
            <w:r w:rsidR="00094617">
              <w:rPr>
                <w:sz w:val="20"/>
                <w:szCs w:val="20"/>
              </w:rPr>
              <w:t xml:space="preserve"> </w:t>
            </w:r>
          </w:p>
          <w:p w14:paraId="1E88BE69" w14:textId="1717AFCB" w:rsidR="00AF4387" w:rsidRPr="00AF4387" w:rsidRDefault="00E1147D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6BC1">
              <w:rPr>
                <w:sz w:val="20"/>
                <w:szCs w:val="20"/>
              </w:rPr>
              <w:t xml:space="preserve">  </w:t>
            </w:r>
            <w:r w:rsidR="00DA316C">
              <w:rPr>
                <w:sz w:val="20"/>
                <w:szCs w:val="20"/>
              </w:rPr>
              <w:t xml:space="preserve"> </w:t>
            </w:r>
            <w:r w:rsidR="00973E5D">
              <w:rPr>
                <w:sz w:val="20"/>
                <w:szCs w:val="20"/>
              </w:rPr>
              <w:t xml:space="preserve">   -6</w:t>
            </w:r>
            <w:r w:rsidR="00094617">
              <w:rPr>
                <w:sz w:val="20"/>
                <w:szCs w:val="20"/>
              </w:rPr>
              <w:t>698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ekvivalenty  a</w:t>
            </w:r>
            <w:proofErr w:type="gram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toky  z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až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</w:t>
            </w:r>
            <w:proofErr w:type="gramStart"/>
            <w:r w:rsidRPr="00AF4387">
              <w:rPr>
                <w:b/>
                <w:sz w:val="20"/>
                <w:szCs w:val="20"/>
              </w:rPr>
              <w:t>zostavuje  účtovná</w:t>
            </w:r>
            <w:proofErr w:type="gramEnd"/>
            <w:r w:rsidRPr="00AF4387">
              <w:rPr>
                <w:b/>
                <w:sz w:val="20"/>
                <w:szCs w:val="20"/>
              </w:rPr>
              <w:t xml:space="preserve">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933D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3F38" w14:textId="77777777" w:rsidR="006441DF" w:rsidRDefault="006441DF">
      <w:r>
        <w:separator/>
      </w:r>
    </w:p>
  </w:endnote>
  <w:endnote w:type="continuationSeparator" w:id="0">
    <w:p w14:paraId="35F4042A" w14:textId="77777777" w:rsidR="006441DF" w:rsidRDefault="0064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2F9F" w14:textId="77777777" w:rsidR="006441DF" w:rsidRDefault="006441DF">
      <w:r>
        <w:separator/>
      </w:r>
    </w:p>
  </w:footnote>
  <w:footnote w:type="continuationSeparator" w:id="0">
    <w:p w14:paraId="6515453A" w14:textId="77777777" w:rsidR="006441DF" w:rsidRDefault="0064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21B8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57E8"/>
    <w:rsid w:val="00086611"/>
    <w:rsid w:val="00086AB6"/>
    <w:rsid w:val="00094617"/>
    <w:rsid w:val="00094D0F"/>
    <w:rsid w:val="000954C3"/>
    <w:rsid w:val="00097EFC"/>
    <w:rsid w:val="000A59DC"/>
    <w:rsid w:val="000A7A32"/>
    <w:rsid w:val="000B15B9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13C0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A74C0"/>
    <w:rsid w:val="001B197B"/>
    <w:rsid w:val="001B1E3B"/>
    <w:rsid w:val="001B4F88"/>
    <w:rsid w:val="001B5E43"/>
    <w:rsid w:val="001C0952"/>
    <w:rsid w:val="001C2B83"/>
    <w:rsid w:val="001C42B1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62A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67315"/>
    <w:rsid w:val="0027799B"/>
    <w:rsid w:val="002804E0"/>
    <w:rsid w:val="0028315A"/>
    <w:rsid w:val="002940E3"/>
    <w:rsid w:val="00294345"/>
    <w:rsid w:val="002953B9"/>
    <w:rsid w:val="00296D38"/>
    <w:rsid w:val="002A0D3A"/>
    <w:rsid w:val="002A60E6"/>
    <w:rsid w:val="002B1411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E630D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4977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0857"/>
    <w:rsid w:val="003E1A00"/>
    <w:rsid w:val="003E6602"/>
    <w:rsid w:val="003F0DB2"/>
    <w:rsid w:val="003F1389"/>
    <w:rsid w:val="003F3505"/>
    <w:rsid w:val="003F5A92"/>
    <w:rsid w:val="003F64E9"/>
    <w:rsid w:val="004000EB"/>
    <w:rsid w:val="00400C44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050"/>
    <w:rsid w:val="00451A83"/>
    <w:rsid w:val="00456614"/>
    <w:rsid w:val="00457AE9"/>
    <w:rsid w:val="00461624"/>
    <w:rsid w:val="004633F9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9710B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C7A20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1C22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5FA5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57896"/>
    <w:rsid w:val="00565373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B0B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D7E64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5274"/>
    <w:rsid w:val="006360D6"/>
    <w:rsid w:val="00641A8A"/>
    <w:rsid w:val="00642448"/>
    <w:rsid w:val="00642C37"/>
    <w:rsid w:val="00642C49"/>
    <w:rsid w:val="0064393D"/>
    <w:rsid w:val="006441DF"/>
    <w:rsid w:val="006463AF"/>
    <w:rsid w:val="00646FE1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5B70"/>
    <w:rsid w:val="00676983"/>
    <w:rsid w:val="006771C2"/>
    <w:rsid w:val="0068176F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B4EED"/>
    <w:rsid w:val="006C0804"/>
    <w:rsid w:val="006C1DC7"/>
    <w:rsid w:val="006C2AE6"/>
    <w:rsid w:val="006D19CE"/>
    <w:rsid w:val="006D663B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18C"/>
    <w:rsid w:val="00723C29"/>
    <w:rsid w:val="00724669"/>
    <w:rsid w:val="00724D85"/>
    <w:rsid w:val="007254F7"/>
    <w:rsid w:val="00727AA8"/>
    <w:rsid w:val="007327D2"/>
    <w:rsid w:val="00735E50"/>
    <w:rsid w:val="00736EF4"/>
    <w:rsid w:val="00737EF0"/>
    <w:rsid w:val="00740A9C"/>
    <w:rsid w:val="00742476"/>
    <w:rsid w:val="00744F65"/>
    <w:rsid w:val="00753B3C"/>
    <w:rsid w:val="00761150"/>
    <w:rsid w:val="00761E87"/>
    <w:rsid w:val="00765A63"/>
    <w:rsid w:val="007721D6"/>
    <w:rsid w:val="00775DFC"/>
    <w:rsid w:val="00776882"/>
    <w:rsid w:val="00777A14"/>
    <w:rsid w:val="00780FB6"/>
    <w:rsid w:val="0078755D"/>
    <w:rsid w:val="00793A76"/>
    <w:rsid w:val="00797C7E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177A"/>
    <w:rsid w:val="00842061"/>
    <w:rsid w:val="0084310E"/>
    <w:rsid w:val="00844495"/>
    <w:rsid w:val="008464EB"/>
    <w:rsid w:val="00852CCA"/>
    <w:rsid w:val="00856868"/>
    <w:rsid w:val="008637D9"/>
    <w:rsid w:val="008665AC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0C83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133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519"/>
    <w:rsid w:val="0091776F"/>
    <w:rsid w:val="00920ECB"/>
    <w:rsid w:val="00924672"/>
    <w:rsid w:val="0092483F"/>
    <w:rsid w:val="00927E28"/>
    <w:rsid w:val="00930517"/>
    <w:rsid w:val="00931B1A"/>
    <w:rsid w:val="00931D11"/>
    <w:rsid w:val="00933D3E"/>
    <w:rsid w:val="00933E6F"/>
    <w:rsid w:val="00935354"/>
    <w:rsid w:val="009357B9"/>
    <w:rsid w:val="009375C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3E5D"/>
    <w:rsid w:val="00974F71"/>
    <w:rsid w:val="00974FA8"/>
    <w:rsid w:val="00982E1F"/>
    <w:rsid w:val="00986BC7"/>
    <w:rsid w:val="00987A06"/>
    <w:rsid w:val="009934DE"/>
    <w:rsid w:val="00996A4D"/>
    <w:rsid w:val="009A3F11"/>
    <w:rsid w:val="009A411C"/>
    <w:rsid w:val="009A41C9"/>
    <w:rsid w:val="009A6399"/>
    <w:rsid w:val="009C392C"/>
    <w:rsid w:val="009C4445"/>
    <w:rsid w:val="009C5F6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45BE5"/>
    <w:rsid w:val="00A51717"/>
    <w:rsid w:val="00A52448"/>
    <w:rsid w:val="00A5456A"/>
    <w:rsid w:val="00A553CE"/>
    <w:rsid w:val="00A55FE0"/>
    <w:rsid w:val="00A56BC1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0A02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3AD1"/>
    <w:rsid w:val="00B451F1"/>
    <w:rsid w:val="00B45EC0"/>
    <w:rsid w:val="00B46358"/>
    <w:rsid w:val="00B46604"/>
    <w:rsid w:val="00B64B67"/>
    <w:rsid w:val="00B654A7"/>
    <w:rsid w:val="00B67590"/>
    <w:rsid w:val="00B679E6"/>
    <w:rsid w:val="00B7208A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3D62"/>
    <w:rsid w:val="00C15BB4"/>
    <w:rsid w:val="00C17BEF"/>
    <w:rsid w:val="00C20005"/>
    <w:rsid w:val="00C206CC"/>
    <w:rsid w:val="00C214AF"/>
    <w:rsid w:val="00C22E14"/>
    <w:rsid w:val="00C242B1"/>
    <w:rsid w:val="00C250AF"/>
    <w:rsid w:val="00C2612D"/>
    <w:rsid w:val="00C27A5F"/>
    <w:rsid w:val="00C30D0E"/>
    <w:rsid w:val="00C3508E"/>
    <w:rsid w:val="00C41682"/>
    <w:rsid w:val="00C42FE9"/>
    <w:rsid w:val="00C50A5F"/>
    <w:rsid w:val="00C51547"/>
    <w:rsid w:val="00C52E85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06"/>
    <w:rsid w:val="00D54062"/>
    <w:rsid w:val="00D57773"/>
    <w:rsid w:val="00D6294B"/>
    <w:rsid w:val="00D677BF"/>
    <w:rsid w:val="00D67EF9"/>
    <w:rsid w:val="00D70E7A"/>
    <w:rsid w:val="00D71DED"/>
    <w:rsid w:val="00D727E7"/>
    <w:rsid w:val="00D738D7"/>
    <w:rsid w:val="00D80D45"/>
    <w:rsid w:val="00D816BD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868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7D"/>
    <w:rsid w:val="00DF7FF3"/>
    <w:rsid w:val="00E032CB"/>
    <w:rsid w:val="00E03509"/>
    <w:rsid w:val="00E04CDF"/>
    <w:rsid w:val="00E0552E"/>
    <w:rsid w:val="00E076C2"/>
    <w:rsid w:val="00E1147D"/>
    <w:rsid w:val="00E1340E"/>
    <w:rsid w:val="00E140B0"/>
    <w:rsid w:val="00E154ED"/>
    <w:rsid w:val="00E266D5"/>
    <w:rsid w:val="00E2674A"/>
    <w:rsid w:val="00E27BC1"/>
    <w:rsid w:val="00E304BB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5C99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957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16BF9"/>
    <w:rsid w:val="00F172D5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57FB"/>
    <w:rsid w:val="00F46896"/>
    <w:rsid w:val="00F4725F"/>
    <w:rsid w:val="00F500F2"/>
    <w:rsid w:val="00F5411B"/>
    <w:rsid w:val="00F564A8"/>
    <w:rsid w:val="00F65E68"/>
    <w:rsid w:val="00F67D33"/>
    <w:rsid w:val="00F731F6"/>
    <w:rsid w:val="00F7490E"/>
    <w:rsid w:val="00F7564D"/>
    <w:rsid w:val="00F848A4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1FF2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10515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59</cp:revision>
  <cp:lastPrinted>2026-06-19T14:35:00Z</cp:lastPrinted>
  <dcterms:created xsi:type="dcterms:W3CDTF">2014-03-25T10:18:00Z</dcterms:created>
  <dcterms:modified xsi:type="dcterms:W3CDTF">2026-06-19T14:36:00Z</dcterms:modified>
</cp:coreProperties>
</file>